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2CF3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514B27D7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14:paraId="4AE16A7D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B443A79" w14:textId="77777777"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8405D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1977922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BF25A3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413AB1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FD0132F" w14:textId="77777777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B0ED6DC" w14:textId="26B9E871"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5FD8F8" wp14:editId="2C1375B7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DA0919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570AB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928FFC3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7CBB5C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82C5E43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568D251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E8CA5C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A80231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6BC1158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592FF6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591D599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0A1E742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7F230BD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49F58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02F8B5E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31A537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19C31CE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BCE8F34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B0285B0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CFAA8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6B170A3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58AFA1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B56A980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E31F38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03AEE97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DFD45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A93B76B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31A65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7C779AD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BC38A7A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FF047FB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06464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796535F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A4655B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8D1116D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592A140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D093602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69C40A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C478641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410A91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B3F08F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EEC3FE5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EF65125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93B0A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85C1680" w14:textId="77777777"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DA0919" w14:paraId="503728AB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7EBF7" w14:textId="77777777" w:rsidR="00DE1E5B" w:rsidRPr="00C42442" w:rsidRDefault="00C648B6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97BC3C" wp14:editId="351CF99A">
                      <wp:simplePos x="0" y="0"/>
                      <wp:positionH relativeFrom="page">
                        <wp:posOffset>1938</wp:posOffset>
                      </wp:positionH>
                      <wp:positionV relativeFrom="paragraph">
                        <wp:posOffset>29020</wp:posOffset>
                      </wp:positionV>
                      <wp:extent cx="0" cy="352800"/>
                      <wp:effectExtent l="19050" t="0" r="19050" b="2857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800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4524D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2.3pt" to="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Проводимые работы (перечислить вс</w:t>
            </w:r>
            <w:r w:rsid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е виды работ, операций, включая   </w: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подготовительные)</w:t>
            </w:r>
          </w:p>
          <w:p w14:paraId="298436CD" w14:textId="77777777"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DA0919" w14:paraId="4687B88E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F200BEC" w14:textId="77777777"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 xml:space="preserve">Используемые материалы, реагенты (напр., растворители, моющие растворы и пр.) 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65AD7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A0919" w14:paraId="2B0F8082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FC0003E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3D63080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0919" w14:paraId="6EB1B36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CC1C52F" w14:textId="77777777" w:rsidR="00924C57" w:rsidRPr="00C42442" w:rsidRDefault="00924C57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Размещение объекта (существующе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вновь возводимо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не утепленные сооружения</w:t>
            </w:r>
            <w:r w:rsidR="009A5104" w:rsidRPr="00C42442">
              <w:rPr>
                <w:rFonts w:cs="Arial"/>
                <w:lang w:val="ru-RU"/>
              </w:rPr>
              <w:t xml:space="preserve">/ </w:t>
            </w:r>
            <w:r w:rsidRPr="00C42442">
              <w:rPr>
                <w:rFonts w:cs="Arial"/>
                <w:lang w:val="ru-RU"/>
              </w:rPr>
              <w:t>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B65A45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A0919" w14:paraId="34DFF5A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23C41F3" w14:textId="77777777"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CBAC9E3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E1E5B" w14:paraId="71745DC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EE03954" w14:textId="77777777" w:rsidR="00924C57" w:rsidRPr="00C42442" w:rsidRDefault="00924C57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C42442">
              <w:rPr>
                <w:rFonts w:cs="Arial"/>
              </w:rPr>
              <w:t>Исполнение</w:t>
            </w:r>
            <w:proofErr w:type="spellEnd"/>
            <w:r w:rsidRPr="00C42442">
              <w:rPr>
                <w:rFonts w:cs="Arial"/>
              </w:rPr>
              <w:t xml:space="preserve"> (</w:t>
            </w:r>
            <w:r w:rsidRPr="00C42442">
              <w:rPr>
                <w:rFonts w:cs="Arial"/>
                <w:lang w:val="ru-RU"/>
              </w:rPr>
              <w:t>у</w:t>
            </w:r>
            <w:proofErr w:type="spellStart"/>
            <w:r w:rsidRPr="00C42442">
              <w:rPr>
                <w:rFonts w:cs="Arial"/>
              </w:rPr>
              <w:t>личное</w:t>
            </w:r>
            <w:proofErr w:type="spellEnd"/>
            <w:r w:rsidRPr="00C42442">
              <w:rPr>
                <w:rFonts w:cs="Arial"/>
              </w:rPr>
              <w:t xml:space="preserve">, </w:t>
            </w:r>
            <w:proofErr w:type="spellStart"/>
            <w:r w:rsidRPr="00C42442">
              <w:rPr>
                <w:rFonts w:cs="Arial"/>
              </w:rPr>
              <w:t>внутреннее</w:t>
            </w:r>
            <w:proofErr w:type="spellEnd"/>
            <w:r w:rsidRPr="00C42442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03F254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5C2178" w:rsidRPr="00DE1E5B" w14:paraId="48C180B4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83F60C9" w14:textId="77777777"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270B44B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924C57" w:rsidRPr="00DA0919" w14:paraId="5C9B523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27362F7" w14:textId="77777777" w:rsidR="00924C57" w:rsidRPr="00C42442" w:rsidRDefault="00924C57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Тип объекта (проходной, тупиковый, секцио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874F2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A0919" w14:paraId="043C38FB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DAEBE55" w14:textId="77777777"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3C8AA5B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0919" w14:paraId="1783661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562B972" w14:textId="77777777"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Габаритные размеры окрашиваемых изделий, м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71101A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A0919" w14:paraId="02E6C082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6EFBC53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6187253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E03A42" w14:paraId="763769FB" w14:textId="77777777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973F358" w14:textId="77777777" w:rsidR="00F92765" w:rsidRPr="00C42442" w:rsidRDefault="00F92765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Масса изделия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4B790D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A6F986E" w14:textId="77777777" w:rsidR="00F92765" w:rsidRPr="00E03A42" w:rsidRDefault="00F92765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F92765" w:rsidRPr="00DE1E5B" w14:paraId="5F8467AE" w14:textId="77777777" w:rsidTr="00A3798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6E9C0F6" w14:textId="77777777" w:rsidR="00F92765" w:rsidRPr="00C42442" w:rsidRDefault="00F92765" w:rsidP="00A3798B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C8419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DE1E5B" w14:paraId="457C30FB" w14:textId="77777777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58A6BAE" w14:textId="77777777" w:rsidR="00F92765" w:rsidRPr="00C42442" w:rsidRDefault="00F92765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cs="Arial"/>
              </w:rPr>
              <w:t>Размер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 xml:space="preserve">камеры </w:t>
            </w:r>
            <w:proofErr w:type="spellStart"/>
            <w:r>
              <w:rPr>
                <w:rFonts w:cs="Arial"/>
              </w:rPr>
              <w:t>внутр</w:t>
            </w:r>
            <w:proofErr w:type="spellEnd"/>
            <w:r>
              <w:rPr>
                <w:rFonts w:cs="Arial"/>
              </w:rPr>
              <w:t>. (</w:t>
            </w:r>
            <w:proofErr w:type="spellStart"/>
            <w:r>
              <w:rPr>
                <w:rFonts w:cs="Arial"/>
              </w:rPr>
              <w:t>ДхШхВ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6A6E0" w14:textId="77777777" w:rsidR="00F92765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48309A0" w14:textId="77777777" w:rsidR="000C7F5A" w:rsidRDefault="000C7F5A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A51DA83" w14:textId="4B0CC8E0" w:rsidR="000C7F5A" w:rsidRPr="00DE1E5B" w:rsidRDefault="000C7F5A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138A770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DE1E5B" w14:paraId="1FDDD9FC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86FD6FD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77E88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153AD6C8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D006354" w14:textId="151D342F" w:rsidR="00E03A42" w:rsidRPr="00C42442" w:rsidRDefault="00F92765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Размер </w:t>
            </w:r>
            <w:proofErr w:type="spellStart"/>
            <w:r>
              <w:rPr>
                <w:color w:val="313130"/>
                <w:lang w:val="ru-RU"/>
              </w:rPr>
              <w:t>наружн</w:t>
            </w:r>
            <w:proofErr w:type="spellEnd"/>
            <w:r>
              <w:rPr>
                <w:color w:val="313130"/>
                <w:lang w:val="ru-RU"/>
              </w:rPr>
              <w:t>. (</w:t>
            </w:r>
            <w:proofErr w:type="spellStart"/>
            <w:r>
              <w:rPr>
                <w:color w:val="313130"/>
                <w:lang w:val="ru-RU"/>
              </w:rPr>
              <w:t>ДхШхВ</w:t>
            </w:r>
            <w:proofErr w:type="spellEnd"/>
            <w:r>
              <w:rPr>
                <w:color w:val="313130"/>
                <w:lang w:val="ru-RU"/>
              </w:rPr>
              <w:t xml:space="preserve">) </w:t>
            </w:r>
            <w:r>
              <w:rPr>
                <w:color w:val="313130"/>
                <w:lang w:val="ru-RU"/>
              </w:rPr>
              <w:lastRenderedPageBreak/>
              <w:t>или внешние ограничения на размер камеры*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D51E2F" w14:textId="77777777" w:rsidR="00E03A42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0EF7FD3" w14:textId="5638A2F5" w:rsidR="000C7F5A" w:rsidRDefault="000C7F5A" w:rsidP="000C7F5A">
            <w:pPr>
              <w:rPr>
                <w:lang w:val="ru-RU"/>
              </w:rPr>
            </w:pPr>
          </w:p>
          <w:p w14:paraId="55D08584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4A1301CB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506450F8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0CD31ABA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7366834A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5C4CEC38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648A1C4B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3939BA4D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0036CC5D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1BC75FBF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210A5B3A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7F4ED562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5E4A4BF5" w14:textId="6D62EF92" w:rsidR="000C7F5A" w:rsidRDefault="000C7F5A" w:rsidP="000C7F5A">
            <w:pPr>
              <w:rPr>
                <w:color w:val="313130"/>
                <w:sz w:val="18"/>
                <w:szCs w:val="18"/>
                <w:lang w:val="ru-RU"/>
              </w:rPr>
            </w:pPr>
          </w:p>
          <w:p w14:paraId="078DB54B" w14:textId="6270BE75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1A4781E5" w14:textId="77777777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0299EF5E" w14:textId="6680919C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6D5EEACF" w14:textId="77777777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7E3AC990" w14:textId="3053836A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0EE534C8" w14:textId="77777777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72361B1D" w14:textId="20BB0C2B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42CE7F00" w14:textId="77777777" w:rsidR="000C7F5A" w:rsidRPr="000C7F5A" w:rsidRDefault="000C7F5A" w:rsidP="000C7F5A">
            <w:pPr>
              <w:rPr>
                <w:sz w:val="18"/>
                <w:szCs w:val="18"/>
                <w:lang w:val="ru-RU"/>
              </w:rPr>
            </w:pPr>
          </w:p>
          <w:p w14:paraId="32B4AFEE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32EF4BA2" w14:textId="7F078370" w:rsidR="000C7F5A" w:rsidRPr="000C7F5A" w:rsidRDefault="000C7F5A" w:rsidP="000C7F5A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3C1295F" w14:textId="501B7E27"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color w:val="313130"/>
                <w:lang w:val="ru-RU"/>
              </w:rPr>
              <w:lastRenderedPageBreak/>
              <w:t>мм</w:t>
            </w:r>
          </w:p>
          <w:p w14:paraId="167275F5" w14:textId="3867A78B" w:rsidR="000C7F5A" w:rsidRDefault="000C7F5A" w:rsidP="000C7F5A">
            <w:pPr>
              <w:rPr>
                <w:color w:val="313130"/>
                <w:lang w:val="ru-RU"/>
              </w:rPr>
            </w:pPr>
          </w:p>
          <w:p w14:paraId="7B935F07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0BFE5DF8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452FDD76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4791B86A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4057D977" w14:textId="77777777" w:rsidR="000C7F5A" w:rsidRPr="000C7F5A" w:rsidRDefault="000C7F5A" w:rsidP="000C7F5A">
            <w:pPr>
              <w:rPr>
                <w:lang w:val="ru-RU"/>
              </w:rPr>
            </w:pPr>
          </w:p>
          <w:p w14:paraId="21354F95" w14:textId="245CC807" w:rsidR="000C7F5A" w:rsidRPr="000C7F5A" w:rsidRDefault="000C7F5A" w:rsidP="000C7F5A">
            <w:pPr>
              <w:rPr>
                <w:lang w:val="ru-RU"/>
              </w:rPr>
            </w:pPr>
          </w:p>
        </w:tc>
      </w:tr>
      <w:tr w:rsidR="000D2C9D" w:rsidRPr="00E03A42" w14:paraId="0BF2C4DF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D4E6D5B" w14:textId="77777777"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4C60677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0919" w14:paraId="332E6B9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7756FB" w14:textId="77777777" w:rsidR="00924C57" w:rsidRPr="00C42442" w:rsidRDefault="00D1348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Способ транспортировки изделий в камер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0CF53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A0919" w14:paraId="17ED6D86" w14:textId="77777777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E30BF4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F4E3FAC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7C7" w:rsidRPr="004917C7" w14:paraId="0C1E1A16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8F5E76" w14:textId="77777777" w:rsidR="004917C7" w:rsidRPr="00C42442" w:rsidRDefault="004917C7" w:rsidP="004917C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Колея изделий (</w:t>
            </w:r>
            <w:proofErr w:type="gramStart"/>
            <w:r w:rsidRPr="00C42442">
              <w:rPr>
                <w:rFonts w:cs="Arial"/>
                <w:lang w:val="ru-RU"/>
              </w:rPr>
              <w:t>расстояние  между</w:t>
            </w:r>
            <w:proofErr w:type="gramEnd"/>
            <w:r w:rsidRPr="00C42442">
              <w:rPr>
                <w:rFonts w:cs="Arial"/>
                <w:lang w:val="ru-RU"/>
              </w:rPr>
              <w:t xml:space="preserve"> внутренними сторонами колес при их наличии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2791DC" w14:textId="77777777" w:rsidR="004917C7" w:rsidRPr="00DE1E5B" w:rsidRDefault="004917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E137937" w14:textId="77777777" w:rsidR="004917C7" w:rsidRPr="004917C7" w:rsidRDefault="004917C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7C7">
              <w:rPr>
                <w:color w:val="313130"/>
                <w:lang w:val="ru-RU"/>
              </w:rPr>
              <w:t>мм</w:t>
            </w:r>
          </w:p>
        </w:tc>
      </w:tr>
      <w:tr w:rsidR="000D2C9D" w:rsidRPr="004917C7" w14:paraId="3DA0FFBE" w14:textId="77777777" w:rsidTr="004917C7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9DB6F11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240DE67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0919" w14:paraId="547ECE6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7FEC45" w14:textId="77777777" w:rsidR="00924C57" w:rsidRPr="00C42442" w:rsidRDefault="001105A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Возможность проведения фундаментных работ, организации приям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80183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DA0919" w14:paraId="66756A9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FC096F7" w14:textId="77777777" w:rsidR="009A5104" w:rsidRPr="00C42442" w:rsidRDefault="009A510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A6C43E5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14:paraId="2858F64B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6870F" w14:textId="77777777"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3A05E71" wp14:editId="2A53DDB2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14:paraId="60F81560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DA0919" w14:paraId="18BC4AC2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7ED5CBB" w14:textId="77777777" w:rsidR="00D1348F" w:rsidRPr="0045743E" w:rsidRDefault="008A106B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ип ворот (распашные, откат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подъемно-секцион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рольставни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0B68B1" w14:textId="77777777"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0919" w14:paraId="0A9AE1FC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A8CC301" w14:textId="77777777"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1BEA0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3E0CA6D5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2DC3C90" w14:textId="77777777" w:rsidR="00E03A42" w:rsidRPr="0045743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Ра</w:t>
            </w:r>
            <w:r>
              <w:rPr>
                <w:rFonts w:cs="Arial"/>
                <w:lang w:val="ru-RU"/>
              </w:rPr>
              <w:t>змер проема ворот в свете (</w:t>
            </w:r>
            <w:proofErr w:type="spellStart"/>
            <w:r>
              <w:rPr>
                <w:rFonts w:cs="Arial"/>
                <w:lang w:val="ru-RU"/>
              </w:rPr>
              <w:t>ШхВ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0C4D1D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0F6FB1F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45743E">
              <w:rPr>
                <w:rFonts w:cs="Arial"/>
                <w:lang w:val="ru-RU"/>
              </w:rPr>
              <w:t>мм</w:t>
            </w:r>
          </w:p>
        </w:tc>
      </w:tr>
      <w:tr w:rsidR="0045743E" w:rsidRPr="00E03A42" w14:paraId="6BF48E70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66919AA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90A51E6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0919" w14:paraId="1130198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0094D22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Количество и расположение сервисных (аварийных) дверей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E0E14D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0919" w14:paraId="5145FBFE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D50C9C7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F59C0CB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E1E5B" w14:paraId="1D626D9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4E12DB9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45743E">
              <w:rPr>
                <w:rFonts w:cs="Arial"/>
              </w:rPr>
              <w:t>Тип</w:t>
            </w:r>
            <w:proofErr w:type="spellEnd"/>
            <w:r w:rsidRPr="0045743E">
              <w:rPr>
                <w:rFonts w:cs="Arial"/>
              </w:rPr>
              <w:t xml:space="preserve"> </w:t>
            </w:r>
            <w:proofErr w:type="spellStart"/>
            <w:r w:rsidRPr="0045743E">
              <w:rPr>
                <w:rFonts w:cs="Arial"/>
              </w:rPr>
              <w:t>сервисных</w:t>
            </w:r>
            <w:proofErr w:type="spellEnd"/>
            <w:r w:rsidRPr="0045743E">
              <w:rPr>
                <w:rFonts w:cs="Arial"/>
              </w:rPr>
              <w:t xml:space="preserve"> </w:t>
            </w:r>
            <w:proofErr w:type="spellStart"/>
            <w:r w:rsidRPr="0045743E">
              <w:rPr>
                <w:rFonts w:cs="Arial"/>
              </w:rPr>
              <w:t>дверей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3BBA4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E1E5B" w14:paraId="64C1601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41288ED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61BD4D9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0919" w14:paraId="56ABE21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991768D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lastRenderedPageBreak/>
              <w:t>Наличие приямка для окраски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7DF1A4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0919" w14:paraId="1D7BE5CB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B0C7694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2DBB6B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0919" w14:paraId="7A547A7E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52B6221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Количество и расположение точек подключения сжатого воздуха (в т.ч. в приямк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606D78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0919" w14:paraId="7C986C48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5EC352D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1C0CD80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0919" w14:paraId="7A27914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E7EFC9D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Максимальная нагрузка на ось, на точку опоры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E19FB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0919" w14:paraId="362795E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AFCCACC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EFCDFE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0919" w14:paraId="6A3F1FA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7AEED6E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ребования к освещению и освещенност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D74A02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B7AD6" w14:paraId="29AC11EF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DCC98" w14:textId="77777777"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14:paraId="308E99EB" w14:textId="77777777"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E6CC02E" wp14:editId="5D1583FB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D751F8F" wp14:editId="31486F97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2EDC800" wp14:editId="371E812A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 операции и технологические режимы</w:t>
            </w:r>
          </w:p>
          <w:p w14:paraId="69B396C6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14:paraId="50316CC5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938B5CC" w14:textId="77777777" w:rsidR="00AE62AF" w:rsidRPr="0065767E" w:rsidRDefault="00AE62A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Виды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применяемых</w:t>
            </w:r>
            <w:proofErr w:type="spellEnd"/>
            <w:r w:rsidRPr="0065767E">
              <w:rPr>
                <w:rFonts w:cs="Arial"/>
              </w:rPr>
              <w:t xml:space="preserve"> ЛК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A320E3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14:paraId="505A53AD" w14:textId="77777777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326A646" w14:textId="77777777"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583B3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7C7" w:rsidRPr="00DE1E5B" w14:paraId="35F3D6BC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448F209" w14:textId="77777777" w:rsidR="004917C7" w:rsidRPr="0065767E" w:rsidRDefault="004917C7" w:rsidP="004917C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cs="Arial"/>
              </w:rPr>
              <w:t>Температур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ри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окраске</w:t>
            </w:r>
            <w:proofErr w:type="spellEnd"/>
            <w:r w:rsidRPr="0065767E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7A031B" w14:textId="77777777" w:rsidR="004917C7" w:rsidRPr="00DE1E5B" w:rsidRDefault="004917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CD619B7" w14:textId="77777777" w:rsidR="004917C7" w:rsidRDefault="004917C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7C7">
              <w:rPr>
                <w:color w:val="313130"/>
                <w:lang w:val="ru-RU"/>
              </w:rPr>
              <w:t>°С</w:t>
            </w:r>
          </w:p>
          <w:p w14:paraId="3CA58BE0" w14:textId="77777777" w:rsidR="002A1E7A" w:rsidRPr="004917C7" w:rsidRDefault="002A1E7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E5329" w:rsidRPr="00DE1E5B" w14:paraId="38BF51F5" w14:textId="77777777" w:rsidTr="00055D3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681B346" w14:textId="77777777"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8C7817D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0919" w14:paraId="20716F7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EB7EAAA" w14:textId="77777777" w:rsidR="00AE62AF" w:rsidRPr="0065767E" w:rsidRDefault="00AE62AF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Температурный режим при сушке, (скорость нагрева, плавность нагрева, максимальная температура, °С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B23A40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A0919" w14:paraId="66A9ADE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ACDBCE9" w14:textId="77777777"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1D51595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14:paraId="0C94555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6822ACE" w14:textId="77777777" w:rsidR="00AE62AF" w:rsidRPr="0065767E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Продолжительность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суш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B0D2D1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14:paraId="3D8D00A2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19A09E0" w14:textId="77777777"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D799D1B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14:paraId="25032F6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55E0903" w14:textId="77777777" w:rsidR="00AE62AF" w:rsidRPr="0065767E" w:rsidRDefault="00E74473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Способ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нагрева</w:t>
            </w:r>
            <w:proofErr w:type="spellEnd"/>
            <w:r w:rsidRPr="0065767E">
              <w:rPr>
                <w:rFonts w:cs="Arial"/>
              </w:rPr>
              <w:t xml:space="preserve"> (</w:t>
            </w:r>
            <w:proofErr w:type="spellStart"/>
            <w:r w:rsidRPr="0065767E">
              <w:rPr>
                <w:rFonts w:cs="Arial"/>
              </w:rPr>
              <w:t>конвективный</w:t>
            </w:r>
            <w:proofErr w:type="spellEnd"/>
            <w:r w:rsidR="009A5104" w:rsidRPr="0065767E">
              <w:rPr>
                <w:rFonts w:cs="Arial"/>
              </w:rPr>
              <w:t xml:space="preserve">/ </w:t>
            </w:r>
            <w:proofErr w:type="spellStart"/>
            <w:r w:rsidRPr="0065767E">
              <w:rPr>
                <w:rFonts w:cs="Arial"/>
              </w:rPr>
              <w:t>радиационный</w:t>
            </w:r>
            <w:proofErr w:type="spellEnd"/>
            <w:r w:rsidRPr="0065767E">
              <w:rPr>
                <w:rFonts w:cs="Arial"/>
              </w:rPr>
              <w:t>)</w:t>
            </w:r>
            <w:r w:rsidRPr="0065767E">
              <w:rPr>
                <w:color w:val="313130"/>
                <w:lang w:val="ru-RU"/>
              </w:rPr>
              <w:tab/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8CA0D6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E1E5B" w14:paraId="20959E6F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63E26FD" w14:textId="77777777" w:rsidR="0065767E" w:rsidRPr="0065767E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96A5D9A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2287FCE0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6EBD8B9" w14:textId="77777777" w:rsidR="00E03A42" w:rsidRPr="0065767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Требования к точности </w:t>
            </w:r>
            <w:r>
              <w:rPr>
                <w:rFonts w:cs="Arial"/>
                <w:lang w:val="ru-RU"/>
              </w:rPr>
              <w:t>поддержания температуры</w:t>
            </w:r>
            <w:r w:rsidRPr="0065767E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E6073A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3B003A0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°С</w:t>
            </w:r>
          </w:p>
        </w:tc>
      </w:tr>
      <w:tr w:rsidR="0065767E" w:rsidRPr="00E03A42" w14:paraId="0439AAE4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5FCD87E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00A3FAD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0919" w14:paraId="48B40F4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35D948B" w14:textId="77777777" w:rsidR="00AE62AF" w:rsidRPr="0065767E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Требования к влажности воздуха (если установлены технологическими картам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185650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A0919" w14:paraId="090F9CE8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EBB1D4A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B5F7B72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5811841F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703379D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ый расход ЛКМ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7958E1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7537738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14:paraId="1ABA7904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3067EF1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0A9B0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604CDE0F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EC14B24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Вид растворителей и </w:t>
            </w:r>
            <w:r>
              <w:rPr>
                <w:rFonts w:cs="Arial"/>
                <w:lang w:val="ru-RU"/>
              </w:rPr>
              <w:t xml:space="preserve">содержание растворителей в ЛКМ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6CA939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BA4E75E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rFonts w:cs="Arial"/>
                <w:lang w:val="ru-RU"/>
              </w:rPr>
              <w:t>вес. %</w:t>
            </w:r>
          </w:p>
        </w:tc>
      </w:tr>
      <w:tr w:rsidR="0065767E" w:rsidRPr="00E03A42" w14:paraId="24830302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EFC847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33C09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0E1697C0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117201E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lastRenderedPageBreak/>
              <w:t xml:space="preserve">Максимальный расход растворителей при </w:t>
            </w:r>
            <w:r>
              <w:rPr>
                <w:rFonts w:cs="Arial"/>
                <w:lang w:val="ru-RU"/>
              </w:rPr>
              <w:t>обезжиривании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38082B" w14:textId="77777777"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39E61B1" w14:textId="77777777"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14:paraId="0E97DEB5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3C84910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5A7BA04" w14:textId="77777777"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14:paraId="219395C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3478285" w14:textId="77777777"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65767E">
              <w:rPr>
                <w:rFonts w:cs="Arial"/>
              </w:rPr>
              <w:t>Вид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растворителей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670E12" w14:textId="77777777"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65767E" w:rsidRPr="008A106B" w14:paraId="0CC98D6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5E64AA3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ECA2A67" w14:textId="77777777"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DA0919" w14:paraId="49F399C5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B4390E6" w14:textId="77777777"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>Наличие операций с малым (пониженным расходом ЛКМ, растворителе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1A9C86" w14:textId="77777777"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65767E" w:rsidRPr="00DA0919" w14:paraId="0F4B062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15EF349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2A7ED64" w14:textId="77777777"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DA0919" w14:paraId="4672ADB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C388E97" w14:textId="77777777"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>Необходимость специальных режимов вентиляции (по зонам камеры, горизонтальных потоков, внутри замкнутых объемов, корпусов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C31112" w14:textId="77777777"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DA0919" w14:paraId="3730705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7E2416" w14:textId="77777777" w:rsidR="00E74473" w:rsidRPr="00E74473" w:rsidRDefault="00E74473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A3B3017" w14:textId="77777777"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2BB0C2DD" w14:textId="77777777" w:rsidR="002A1E7A" w:rsidRDefault="002A1E7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14:paraId="0480F15D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20A66" w14:textId="77777777"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84E07F1" wp14:editId="549380AA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14:paraId="5E65DA9F" w14:textId="77777777"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14:paraId="7AA933F3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1B829F7" w14:textId="77777777" w:rsidR="004A02B6" w:rsidRPr="00461AE5" w:rsidRDefault="004A02B6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Источник тепла для нагрева воздуха (природный газ</w:t>
            </w:r>
            <w:r w:rsidR="00461AE5">
              <w:rPr>
                <w:rFonts w:cs="Arial"/>
                <w:lang w:val="ru-RU"/>
              </w:rPr>
              <w:t>/</w:t>
            </w:r>
            <w:proofErr w:type="spellStart"/>
            <w:r w:rsidRPr="00461AE5">
              <w:rPr>
                <w:rFonts w:cs="Arial"/>
                <w:lang w:val="ru-RU"/>
              </w:rPr>
              <w:t>диз</w:t>
            </w:r>
            <w:proofErr w:type="spellEnd"/>
            <w:r w:rsidRPr="00461AE5">
              <w:rPr>
                <w:rFonts w:cs="Arial"/>
                <w:lang w:val="ru-RU"/>
              </w:rPr>
              <w:t>. топливо, перегретый пар, э</w:t>
            </w:r>
            <w:r w:rsidR="00E03A42">
              <w:rPr>
                <w:rFonts w:cs="Arial"/>
                <w:lang w:val="ru-RU"/>
              </w:rPr>
              <w:t>лектроэнергия, комбинированный)</w:t>
            </w:r>
          </w:p>
          <w:p w14:paraId="712ED6DF" w14:textId="77777777" w:rsidR="00E74473" w:rsidRPr="00461AE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Характерист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F629AA" w14:textId="77777777"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75527204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83ADF46" w14:textId="77777777"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5944CC9" w14:textId="77777777"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28CF358F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6ECE9BA" w14:textId="77777777"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Наличие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резерва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мощност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F8286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47A4DB5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0467190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97F6726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7293EB0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A8098B1" w14:textId="77777777"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Точки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подключ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6E7539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518FD602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FABD417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DF455E3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549AA95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611DDFA" w14:textId="77777777"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Электрическая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энерг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7D6BBA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382E0B7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C5F6897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33C379C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111255B5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97B1CD1" w14:textId="77777777"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Наличие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резерва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мощност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0D5212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1F48E1A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76EBA14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DE54305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8A106B" w14:paraId="15768655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A064891" w14:textId="77777777" w:rsidR="004A02B6" w:rsidRPr="00461AE5" w:rsidRDefault="004A02B6" w:rsidP="00AA6277">
            <w:pPr>
              <w:pStyle w:val="a3"/>
              <w:spacing w:before="130"/>
              <w:rPr>
                <w:rFonts w:cs="Arial"/>
              </w:rPr>
            </w:pPr>
            <w:proofErr w:type="spellStart"/>
            <w:r w:rsidRPr="00461AE5">
              <w:rPr>
                <w:rFonts w:cs="Arial"/>
              </w:rPr>
              <w:t>Источник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сжатого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воздух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1ACEA5" w14:textId="77777777"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3C8CE9E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0C1E0D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EE9DB40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0919" w14:paraId="03B8780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4F66A50" w14:textId="77777777"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Необходимость установки система очист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92A4B" w14:textId="77777777"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7902" w:rsidRPr="00DA0919" w14:paraId="359F8CC6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6E19D40" w14:textId="77777777" w:rsidR="00CE7902" w:rsidRPr="00461AE5" w:rsidRDefault="00CE7902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85A91FE" w14:textId="77777777" w:rsidR="00CE7902" w:rsidRPr="00787B96" w:rsidRDefault="00CE790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8A106B" w14:paraId="321D9B3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E8570E" w14:textId="77777777"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Количество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точек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подключ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6086BC" w14:textId="77777777"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7902" w:rsidRPr="008A106B" w14:paraId="5811C4C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4D73F74" w14:textId="77777777" w:rsidR="00CE7902" w:rsidRPr="00461AE5" w:rsidRDefault="00CE7902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0AA15C4" w14:textId="77777777" w:rsidR="00CE7902" w:rsidRPr="00787B96" w:rsidRDefault="00CE790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0919" w14:paraId="13471C3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CB64E66" w14:textId="77777777"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 xml:space="preserve">Точки забора и выброса </w:t>
            </w:r>
            <w:r w:rsidRPr="00461AE5">
              <w:rPr>
                <w:rFonts w:cs="Arial"/>
                <w:lang w:val="ru-RU"/>
              </w:rPr>
              <w:lastRenderedPageBreak/>
              <w:t>вентиляционн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EA6590" w14:textId="77777777"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0919" w14:paraId="476C177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A12D1E3" w14:textId="77777777"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F0AABC3" w14:textId="77777777"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14:paraId="5A2E7D07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9F26" w14:textId="77777777"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9BBEAFA" wp14:editId="79323DE7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14:paraId="7D023EC1" w14:textId="77777777"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DA0919" w14:paraId="1B555FF6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7F6CC1" w14:textId="77777777"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Внешняя индикация режима камеры (работа, отключен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7C0193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0919" w14:paraId="78B6DE0E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54F2800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8BE545A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0919" w14:paraId="326B21AE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A71A55E" w14:textId="77777777"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Регистрация и архивирование данных по технологическим режимам применительно к каждому изделию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E1B861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0919" w14:paraId="5BDACE40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F7CBC7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7517AA5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0919" w14:paraId="3E89E86E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42763EF" w14:textId="77777777" w:rsidR="004A02B6" w:rsidRPr="003A1775" w:rsidRDefault="004A02B6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 xml:space="preserve">Выдача информации о режиме работы и технологических параметрах на внешний терминал, сервер, мобильный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31BD3D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D3598E9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6C3814FC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0919" w14:paraId="53D8D77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BA6988E" w14:textId="77777777"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1375C32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44DE4C57" w14:textId="77777777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0CF8A69" w14:textId="77777777" w:rsidR="004E5A04" w:rsidRPr="003A1775" w:rsidRDefault="004E5A0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3A1775">
              <w:rPr>
                <w:rFonts w:cs="Arial"/>
              </w:rPr>
              <w:t>Система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цифрового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видеонаблюд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FDBA3A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2E84199B" w14:textId="77777777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F237675" w14:textId="77777777" w:rsidR="005439FB" w:rsidRPr="00DE1E5B" w:rsidRDefault="005439FB" w:rsidP="004E5A04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3A1775" w:rsidRPr="008A106B" w14:paraId="1071447E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72481" w14:textId="77777777" w:rsidR="003A1775" w:rsidRDefault="005439F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77DB2E4" wp14:editId="4C44A4ED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3A1775">
              <w:rPr>
                <w:rFonts w:ascii="DIN Pro Medium" w:hAnsi="DIN Pro Medium" w:cs="DIN Pro Medium"/>
                <w:sz w:val="24"/>
                <w:szCs w:val="24"/>
              </w:rPr>
              <w:t>Дополнительное</w:t>
            </w:r>
            <w:proofErr w:type="spellEnd"/>
            <w:r w:rsidR="003A177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3A1775" w:rsidRPr="003A1775">
              <w:rPr>
                <w:rFonts w:ascii="DIN Pro Medium" w:hAnsi="DIN Pro Medium" w:cs="DIN Pro Medium"/>
                <w:sz w:val="24"/>
                <w:szCs w:val="24"/>
              </w:rPr>
              <w:t>оснащение</w:t>
            </w:r>
            <w:proofErr w:type="spellEnd"/>
          </w:p>
          <w:p w14:paraId="04A03080" w14:textId="77777777"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8A106B" w14:paraId="27D4C0FD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5D4CC5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одъем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лифтов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площадки</w:t>
            </w:r>
            <w:proofErr w:type="spellEnd"/>
            <w:r w:rsidRPr="005439FB">
              <w:rPr>
                <w:rFonts w:cs="Arial"/>
              </w:rPr>
              <w:t xml:space="preserve"> (</w:t>
            </w:r>
            <w:proofErr w:type="spellStart"/>
            <w:r w:rsidRPr="005439FB">
              <w:rPr>
                <w:rFonts w:cs="Arial"/>
              </w:rPr>
              <w:t>тип</w:t>
            </w:r>
            <w:proofErr w:type="spellEnd"/>
            <w:r w:rsidRPr="005439FB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5707D7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1DCA0DD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7FC6362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87D664B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72D2063F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B8276C1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Друг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оснастк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2AF0C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1751E78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E468323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221D76A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1C090E0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C2C2725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Рекуператоры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пл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E68F03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60EEC434" w14:textId="77777777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26BF544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2ACF990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1755BF9F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2E9F640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светильн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98DCA7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427FE74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FA4FF24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7DCF3C1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4EF6866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FD7DF5D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заземляющи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ройств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A0CD73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09D8FE6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28DE34B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855ACF4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2F7F987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A3C540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ранспорт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к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грузоподъемность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D3054F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7D1ADB3B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D08F54E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BB796A3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02B60AA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59558E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яговый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механизм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дл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ек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33EA73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4AD7059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CC39072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5892ED9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57600A3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5FF1627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ал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домкраты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19FE6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65B0EDF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A7449F4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A45E00B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763A011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FA72DF9" w14:textId="77777777" w:rsidR="008B4DFC" w:rsidRPr="005439FB" w:rsidRDefault="008B4DFC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5439FB">
              <w:rPr>
                <w:rFonts w:cs="Arial"/>
              </w:rPr>
              <w:t>Компрессорн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ановка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характерист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9B773B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0076A157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A492727" w14:textId="77777777" w:rsidR="005439FB" w:rsidRPr="005439FB" w:rsidRDefault="005439FB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36FBB70" w14:textId="77777777"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DA0919" w14:paraId="785AB17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2183E6D" w14:textId="77777777" w:rsidR="008B4DFC" w:rsidRPr="005439FB" w:rsidRDefault="004038AD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сушитель воздуха</w:t>
            </w:r>
            <w:r w:rsidR="008B4DFC" w:rsidRPr="005439FB">
              <w:rPr>
                <w:rFonts w:cs="Arial"/>
                <w:lang w:val="ru-RU"/>
              </w:rPr>
              <w:t xml:space="preserve">, блоки </w:t>
            </w:r>
            <w:r w:rsidR="008B4DFC" w:rsidRPr="005439FB">
              <w:rPr>
                <w:rFonts w:cs="Arial"/>
                <w:lang w:val="ru-RU"/>
              </w:rPr>
              <w:lastRenderedPageBreak/>
              <w:t>подготовки 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FC1CD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DA0919" w14:paraId="27811DE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A57BDFC" w14:textId="77777777" w:rsidR="005439FB" w:rsidRPr="005439FB" w:rsidRDefault="005439FB" w:rsidP="008B4DF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3204198" w14:textId="77777777"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67A9C2E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656E9B" w14:textId="77777777" w:rsidR="008B4DFC" w:rsidRPr="005439FB" w:rsidRDefault="008B4DFC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50E68F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7E08CA" w:rsidRPr="008A106B" w14:paraId="79E34585" w14:textId="77777777" w:rsidTr="00E03A42">
        <w:trPr>
          <w:trHeight w:val="4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6A718A4" w14:textId="77777777" w:rsidR="00F17DA4" w:rsidRPr="005439FB" w:rsidRDefault="00F17DA4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3694E08" w14:textId="77777777"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439FB" w:rsidRPr="008A106B" w14:paraId="2DEE3241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EEEFD7F" w14:textId="77777777"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FC67B" w14:textId="77777777"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7309EA" w14:paraId="52E120A9" w14:textId="77777777" w:rsidTr="00055D3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60AABBA" w14:textId="77777777" w:rsidR="007E08CA" w:rsidRDefault="00787B96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077F89C" wp14:editId="15892A5A">
                      <wp:simplePos x="0" y="0"/>
                      <wp:positionH relativeFrom="page">
                        <wp:posOffset>4787</wp:posOffset>
                      </wp:positionH>
                      <wp:positionV relativeFrom="paragraph">
                        <wp:posOffset>79766</wp:posOffset>
                      </wp:positionV>
                      <wp:extent cx="0" cy="243205"/>
                      <wp:effectExtent l="19050" t="0" r="19050" b="23495"/>
                      <wp:wrapNone/>
                      <wp:docPr id="11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44CD" id="Line 10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6.3pt" to="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eJ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TAf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A2A8295" wp14:editId="5BE062D5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148169535</wp:posOffset>
                      </wp:positionV>
                      <wp:extent cx="0" cy="243205"/>
                      <wp:effectExtent l="19050" t="0" r="19050" b="23495"/>
                      <wp:wrapNone/>
                      <wp:docPr id="1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E6389" id="Line 109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90407.05pt" to="-16787.55pt,-90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4y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A3C7FA9" wp14:editId="0DFA6105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636D" id="Line 10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1E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968C280" wp14:editId="22FA7F7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FDBED" id="Line 109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IO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Система  автоматического</w:t>
            </w:r>
            <w:proofErr w:type="gramEnd"/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 пожаротушения и сигнализации</w:t>
            </w:r>
          </w:p>
          <w:p w14:paraId="026AB652" w14:textId="77777777"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7309EA" w14:paraId="493E0865" w14:textId="77777777" w:rsidTr="00E03A4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AEC811" w14:textId="77777777" w:rsidR="007E08CA" w:rsidRPr="00787B96" w:rsidRDefault="007E08CA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7309EA" w14:paraId="054722A0" w14:textId="77777777" w:rsidTr="00E03A42">
        <w:tc>
          <w:tcPr>
            <w:tcW w:w="2913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BD4EAD2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2417C37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A0919" w14:paraId="2DDDFB75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5080308" w14:textId="77777777" w:rsidR="008B4DFC" w:rsidRPr="007E08CA" w:rsidRDefault="00787B96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EF9DA30" wp14:editId="52346656">
                      <wp:simplePos x="0" y="0"/>
                      <wp:positionH relativeFrom="page">
                        <wp:posOffset>-19884</wp:posOffset>
                      </wp:positionH>
                      <wp:positionV relativeFrom="paragraph">
                        <wp:posOffset>62252</wp:posOffset>
                      </wp:positionV>
                      <wp:extent cx="5610" cy="633910"/>
                      <wp:effectExtent l="19050" t="19050" r="33020" b="13970"/>
                      <wp:wrapNone/>
                      <wp:docPr id="2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0" cy="633910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38C4D" id="Line 109" o:spid="_x0000_s1026" style="position:absolute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55pt,4.9pt" to="-1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8B4DFC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ектные работы (рабочая документация КЖ, КМ  КМД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691881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DA0919" w14:paraId="3FAE254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04953D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2DE27EB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14:paraId="6AE8BA9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6D91CDE" w14:textId="77777777"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F46D7AB" wp14:editId="1BCCA094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438FEFF" wp14:editId="699B3D13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51EBB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2605FA3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D4BC1DE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E5961B3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DA0919" w14:paraId="48BA3E58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C5F20" w14:textId="77777777"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382E3D6" wp14:editId="4F6B4BBA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DA0919" w14:paraId="2BF7F562" w14:textId="77777777" w:rsidTr="00055D3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BF68924" w14:textId="77777777"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DA0919" w14:paraId="686CE098" w14:textId="77777777" w:rsidTr="00055D3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8D7921" w14:textId="77777777"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14:paraId="33F11FDB" w14:textId="77777777"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9CD0" w14:textId="77777777" w:rsidR="00C9763B" w:rsidRDefault="00C9763B">
      <w:r>
        <w:separator/>
      </w:r>
    </w:p>
  </w:endnote>
  <w:endnote w:type="continuationSeparator" w:id="0">
    <w:p w14:paraId="380C12BF" w14:textId="77777777" w:rsidR="00C9763B" w:rsidRDefault="00C9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F7F740F-72D5-4049-A801-ABAA863FB00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B014CC1D-6C04-4C3D-A392-CBDF303EDFF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6B55BA6-7C2D-48E4-AE3A-9DB3B80BD2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053" w14:textId="5E752574" w:rsidR="00DB71A5" w:rsidRDefault="000C7F5A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7A5F498C" wp14:editId="2CA37070">
          <wp:simplePos x="0" y="0"/>
          <wp:positionH relativeFrom="margin">
            <wp:posOffset>-673100</wp:posOffset>
          </wp:positionH>
          <wp:positionV relativeFrom="paragraph">
            <wp:posOffset>-145415</wp:posOffset>
          </wp:positionV>
          <wp:extent cx="7816215" cy="475615"/>
          <wp:effectExtent l="0" t="0" r="0" b="635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97AE" w14:textId="77777777" w:rsidR="00C9763B" w:rsidRDefault="00C9763B">
      <w:r>
        <w:separator/>
      </w:r>
    </w:p>
  </w:footnote>
  <w:footnote w:type="continuationSeparator" w:id="0">
    <w:p w14:paraId="13108A67" w14:textId="77777777" w:rsidR="00C9763B" w:rsidRDefault="00C9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324D" w14:textId="6DA872E3" w:rsidR="00DB71A5" w:rsidRPr="00AF28BE" w:rsidRDefault="000C7F5A" w:rsidP="00F17DA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0C801C" wp14:editId="5E6D298B">
          <wp:simplePos x="0" y="0"/>
          <wp:positionH relativeFrom="margin">
            <wp:posOffset>-647700</wp:posOffset>
          </wp:positionH>
          <wp:positionV relativeFrom="paragraph">
            <wp:posOffset>-83820</wp:posOffset>
          </wp:positionV>
          <wp:extent cx="7135495" cy="84455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7DAF"/>
    <w:rsid w:val="00037A0C"/>
    <w:rsid w:val="00055D32"/>
    <w:rsid w:val="00092118"/>
    <w:rsid w:val="000C7F5A"/>
    <w:rsid w:val="000D2C9D"/>
    <w:rsid w:val="000D5001"/>
    <w:rsid w:val="001105A8"/>
    <w:rsid w:val="00153922"/>
    <w:rsid w:val="001C4050"/>
    <w:rsid w:val="001E38B6"/>
    <w:rsid w:val="00201BEB"/>
    <w:rsid w:val="0023396D"/>
    <w:rsid w:val="002A1E7A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7C7"/>
    <w:rsid w:val="004A02B6"/>
    <w:rsid w:val="004E5A04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50F8E"/>
    <w:rsid w:val="0065767E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A0631"/>
    <w:rsid w:val="007E08CA"/>
    <w:rsid w:val="00845AA8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86EDF"/>
    <w:rsid w:val="00A87E2D"/>
    <w:rsid w:val="00AE62AF"/>
    <w:rsid w:val="00AF28BE"/>
    <w:rsid w:val="00AF56A8"/>
    <w:rsid w:val="00B267D3"/>
    <w:rsid w:val="00B67371"/>
    <w:rsid w:val="00C308B8"/>
    <w:rsid w:val="00C42442"/>
    <w:rsid w:val="00C648B6"/>
    <w:rsid w:val="00C9763B"/>
    <w:rsid w:val="00CA0476"/>
    <w:rsid w:val="00CD2B71"/>
    <w:rsid w:val="00CE15EC"/>
    <w:rsid w:val="00CE5329"/>
    <w:rsid w:val="00CE7902"/>
    <w:rsid w:val="00D12256"/>
    <w:rsid w:val="00D1348F"/>
    <w:rsid w:val="00D34BB0"/>
    <w:rsid w:val="00DA0919"/>
    <w:rsid w:val="00DB71A5"/>
    <w:rsid w:val="00DD50F5"/>
    <w:rsid w:val="00DE1E5B"/>
    <w:rsid w:val="00E03A42"/>
    <w:rsid w:val="00E260F8"/>
    <w:rsid w:val="00E400DD"/>
    <w:rsid w:val="00E74473"/>
    <w:rsid w:val="00E74703"/>
    <w:rsid w:val="00EB7AA8"/>
    <w:rsid w:val="00EC0F59"/>
    <w:rsid w:val="00EC147E"/>
    <w:rsid w:val="00EE5063"/>
    <w:rsid w:val="00F17DA4"/>
    <w:rsid w:val="00F67157"/>
    <w:rsid w:val="00F83F77"/>
    <w:rsid w:val="00F90050"/>
    <w:rsid w:val="00F92765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659C3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72A2-DA9C-4871-9038-CD735D9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67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Светлана Кононова</cp:lastModifiedBy>
  <cp:revision>5</cp:revision>
  <cp:lastPrinted>2023-11-02T06:35:00Z</cp:lastPrinted>
  <dcterms:created xsi:type="dcterms:W3CDTF">2021-10-13T10:49:00Z</dcterms:created>
  <dcterms:modified xsi:type="dcterms:W3CDTF">2024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